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7596D" w14:textId="662AF93F" w:rsidR="00AA2300" w:rsidRPr="00725480" w:rsidRDefault="00AA2300" w:rsidP="00AA2300">
      <w:pPr>
        <w:spacing w:line="600" w:lineRule="exact"/>
        <w:ind w:rightChars="-82" w:right="-197"/>
        <w:rPr>
          <w:rFonts w:ascii="仿宋_GB2312" w:eastAsia="仿宋_GB2312"/>
          <w:sz w:val="32"/>
          <w:szCs w:val="32"/>
        </w:rPr>
      </w:pPr>
      <w:r w:rsidRPr="00725480">
        <w:rPr>
          <w:rFonts w:ascii="仿宋_GB2312" w:eastAsia="仿宋_GB2312" w:hint="eastAsia"/>
          <w:sz w:val="32"/>
          <w:szCs w:val="32"/>
        </w:rPr>
        <w:t>附件：</w:t>
      </w:r>
    </w:p>
    <w:p w14:paraId="3B3E7826" w14:textId="77777777" w:rsidR="00AA2300" w:rsidRPr="00B409A9" w:rsidRDefault="00AA2300" w:rsidP="00AA2300">
      <w:pPr>
        <w:spacing w:beforeLines="50" w:before="218" w:afterLines="50" w:after="218" w:line="500" w:lineRule="exact"/>
        <w:ind w:leftChars="-133" w:left="-319" w:rightChars="-152" w:right="-365"/>
        <w:jc w:val="center"/>
        <w:rPr>
          <w:rFonts w:ascii="方正小标宋简体" w:eastAsia="方正小标宋简体"/>
          <w:sz w:val="36"/>
          <w:szCs w:val="36"/>
        </w:rPr>
      </w:pPr>
      <w:bookmarkStart w:id="0" w:name="OLE_LINK12"/>
      <w:r w:rsidRPr="00B409A9">
        <w:rPr>
          <w:rFonts w:ascii="方正小标宋简体" w:eastAsia="方正小标宋简体" w:hint="eastAsia"/>
          <w:sz w:val="36"/>
          <w:szCs w:val="36"/>
        </w:rPr>
        <w:t>2025电子电气工程教育教学研讨会</w:t>
      </w:r>
      <w:bookmarkStart w:id="1" w:name="OLE_LINK21"/>
      <w:r w:rsidRPr="00B409A9">
        <w:rPr>
          <w:rFonts w:ascii="方正小标宋简体" w:eastAsia="方正小标宋简体" w:hint="eastAsia"/>
          <w:sz w:val="36"/>
          <w:szCs w:val="36"/>
        </w:rPr>
        <w:t>案例申报表</w:t>
      </w:r>
    </w:p>
    <w:tbl>
      <w:tblPr>
        <w:tblStyle w:val="af5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709"/>
        <w:gridCol w:w="1417"/>
        <w:gridCol w:w="2552"/>
      </w:tblGrid>
      <w:tr w:rsidR="00AA2300" w14:paraId="2149F089" w14:textId="77777777" w:rsidTr="00806C16">
        <w:trPr>
          <w:jc w:val="center"/>
        </w:trPr>
        <w:tc>
          <w:tcPr>
            <w:tcW w:w="1838" w:type="dxa"/>
            <w:vAlign w:val="center"/>
          </w:tcPr>
          <w:bookmarkEnd w:id="0"/>
          <w:bookmarkEnd w:id="1"/>
          <w:p w14:paraId="66942391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案例名称</w:t>
            </w:r>
          </w:p>
        </w:tc>
        <w:tc>
          <w:tcPr>
            <w:tcW w:w="7088" w:type="dxa"/>
            <w:gridSpan w:val="4"/>
            <w:vAlign w:val="center"/>
          </w:tcPr>
          <w:p w14:paraId="5C2562BE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756DDDD9" w14:textId="77777777" w:rsidTr="00806C16">
        <w:trPr>
          <w:jc w:val="center"/>
        </w:trPr>
        <w:tc>
          <w:tcPr>
            <w:tcW w:w="1838" w:type="dxa"/>
            <w:vAlign w:val="center"/>
          </w:tcPr>
          <w:p w14:paraId="2C9D859F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案例类型</w:t>
            </w:r>
          </w:p>
        </w:tc>
        <w:tc>
          <w:tcPr>
            <w:tcW w:w="7088" w:type="dxa"/>
            <w:gridSpan w:val="4"/>
            <w:vAlign w:val="center"/>
          </w:tcPr>
          <w:p w14:paraId="321BF409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  <w:bookmarkStart w:id="2" w:name="OLE_LINK19"/>
            <w:r w:rsidRPr="00725480">
              <w:rPr>
                <w:rFonts w:ascii="宋体" w:hAnsi="宋体" w:hint="eastAsia"/>
                <w:sz w:val="28"/>
                <w:szCs w:val="28"/>
              </w:rPr>
              <w:t>□产教融合案例    □</w:t>
            </w:r>
            <w:bookmarkStart w:id="3" w:name="OLE_LINK25"/>
            <w:r w:rsidRPr="00725480">
              <w:rPr>
                <w:rFonts w:ascii="宋体" w:hAnsi="宋体" w:hint="eastAsia"/>
                <w:sz w:val="28"/>
                <w:szCs w:val="28"/>
              </w:rPr>
              <w:t>教学创新案例</w:t>
            </w:r>
            <w:bookmarkEnd w:id="2"/>
            <w:bookmarkEnd w:id="3"/>
          </w:p>
        </w:tc>
      </w:tr>
      <w:tr w:rsidR="00AA2300" w14:paraId="36488166" w14:textId="77777777" w:rsidTr="00806C16">
        <w:trPr>
          <w:jc w:val="center"/>
        </w:trPr>
        <w:tc>
          <w:tcPr>
            <w:tcW w:w="1838" w:type="dxa"/>
            <w:vAlign w:val="center"/>
          </w:tcPr>
          <w:p w14:paraId="12E4D335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088" w:type="dxa"/>
            <w:gridSpan w:val="4"/>
            <w:vAlign w:val="center"/>
          </w:tcPr>
          <w:p w14:paraId="6F875804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15B82BAA" w14:textId="77777777" w:rsidTr="00806C16">
        <w:trPr>
          <w:jc w:val="center"/>
        </w:trPr>
        <w:tc>
          <w:tcPr>
            <w:tcW w:w="1838" w:type="dxa"/>
            <w:vAlign w:val="center"/>
          </w:tcPr>
          <w:p w14:paraId="1698E7EB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完 成 人</w:t>
            </w:r>
          </w:p>
        </w:tc>
        <w:tc>
          <w:tcPr>
            <w:tcW w:w="7088" w:type="dxa"/>
            <w:gridSpan w:val="4"/>
            <w:vAlign w:val="center"/>
          </w:tcPr>
          <w:p w14:paraId="0305EF40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2BE0DD0C" w14:textId="77777777" w:rsidTr="00806C16">
        <w:trPr>
          <w:jc w:val="center"/>
        </w:trPr>
        <w:tc>
          <w:tcPr>
            <w:tcW w:w="1838" w:type="dxa"/>
            <w:vAlign w:val="center"/>
          </w:tcPr>
          <w:p w14:paraId="556FE230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联 系 人</w:t>
            </w:r>
          </w:p>
        </w:tc>
        <w:tc>
          <w:tcPr>
            <w:tcW w:w="2410" w:type="dxa"/>
            <w:vAlign w:val="center"/>
          </w:tcPr>
          <w:p w14:paraId="40453C94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B31DE3F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二级单位名称</w:t>
            </w:r>
          </w:p>
        </w:tc>
        <w:tc>
          <w:tcPr>
            <w:tcW w:w="2552" w:type="dxa"/>
            <w:vAlign w:val="center"/>
          </w:tcPr>
          <w:p w14:paraId="0327E09F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4D0C5752" w14:textId="77777777" w:rsidTr="00806C16">
        <w:trPr>
          <w:jc w:val="center"/>
        </w:trPr>
        <w:tc>
          <w:tcPr>
            <w:tcW w:w="1838" w:type="dxa"/>
            <w:vAlign w:val="center"/>
          </w:tcPr>
          <w:p w14:paraId="6C8CF26C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14:paraId="763CFAA3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684484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联系邮箱</w:t>
            </w:r>
          </w:p>
        </w:tc>
        <w:tc>
          <w:tcPr>
            <w:tcW w:w="2552" w:type="dxa"/>
            <w:vAlign w:val="center"/>
          </w:tcPr>
          <w:p w14:paraId="671934D2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AA2300" w14:paraId="33D9A759" w14:textId="77777777" w:rsidTr="00806C16">
        <w:trPr>
          <w:jc w:val="center"/>
        </w:trPr>
        <w:tc>
          <w:tcPr>
            <w:tcW w:w="8926" w:type="dxa"/>
            <w:gridSpan w:val="5"/>
            <w:vAlign w:val="center"/>
          </w:tcPr>
          <w:p w14:paraId="6D7EC85E" w14:textId="77777777" w:rsidR="00AA2300" w:rsidRPr="00725480" w:rsidRDefault="00AA2300" w:rsidP="00806C16">
            <w:pPr>
              <w:spacing w:line="560" w:lineRule="exact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案例概要</w:t>
            </w:r>
          </w:p>
        </w:tc>
      </w:tr>
      <w:tr w:rsidR="00AA2300" w14:paraId="1DCE151C" w14:textId="77777777" w:rsidTr="00806C16">
        <w:trPr>
          <w:trHeight w:val="6802"/>
          <w:jc w:val="center"/>
        </w:trPr>
        <w:tc>
          <w:tcPr>
            <w:tcW w:w="8926" w:type="dxa"/>
            <w:gridSpan w:val="5"/>
          </w:tcPr>
          <w:p w14:paraId="3FF5DC12" w14:textId="77777777" w:rsidR="00AA2300" w:rsidRDefault="00AA2300" w:rsidP="00806C16">
            <w:pPr>
              <w:spacing w:line="56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A84846">
              <w:rPr>
                <w:rFonts w:ascii="仿宋" w:eastAsia="仿宋" w:hAnsi="仿宋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简明概括</w:t>
            </w:r>
            <w:r w:rsidRPr="00A84846">
              <w:rPr>
                <w:rFonts w:ascii="仿宋" w:eastAsia="仿宋" w:hAnsi="仿宋" w:hint="eastAsia"/>
                <w:sz w:val="30"/>
                <w:szCs w:val="30"/>
              </w:rPr>
              <w:t>案例主要内容、特色和取得成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等</w:t>
            </w:r>
            <w:r w:rsidRPr="00A84846">
              <w:rPr>
                <w:rFonts w:ascii="仿宋" w:eastAsia="仿宋" w:hAnsi="仿宋" w:hint="eastAsia"/>
                <w:sz w:val="30"/>
                <w:szCs w:val="30"/>
              </w:rPr>
              <w:t>，不超过300字）</w:t>
            </w:r>
          </w:p>
          <w:p w14:paraId="5608771A" w14:textId="77777777" w:rsidR="00AA2300" w:rsidRPr="00AB1D7C" w:rsidRDefault="00AA2300" w:rsidP="00806C16">
            <w:pPr>
              <w:spacing w:line="56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AA2300" w14:paraId="299F4F9E" w14:textId="77777777" w:rsidTr="00806C16">
        <w:trPr>
          <w:trHeight w:val="274"/>
          <w:jc w:val="center"/>
        </w:trPr>
        <w:tc>
          <w:tcPr>
            <w:tcW w:w="4957" w:type="dxa"/>
            <w:gridSpan w:val="3"/>
            <w:vAlign w:val="center"/>
          </w:tcPr>
          <w:p w14:paraId="060CA5E6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  <w:b/>
                <w:bCs/>
              </w:rPr>
            </w:pPr>
            <w:r w:rsidRPr="00725480">
              <w:rPr>
                <w:rFonts w:ascii="宋体" w:hAnsi="宋体" w:hint="eastAsia"/>
                <w:b/>
                <w:bCs/>
                <w:sz w:val="28"/>
                <w:szCs w:val="28"/>
              </w:rPr>
              <w:t>是否同意在会议及相关渠道展示推广</w:t>
            </w:r>
          </w:p>
        </w:tc>
        <w:tc>
          <w:tcPr>
            <w:tcW w:w="3969" w:type="dxa"/>
            <w:gridSpan w:val="2"/>
            <w:vAlign w:val="center"/>
          </w:tcPr>
          <w:p w14:paraId="2E450A0D" w14:textId="77777777" w:rsidR="00AA2300" w:rsidRPr="00725480" w:rsidRDefault="00AA2300" w:rsidP="00806C16">
            <w:pPr>
              <w:spacing w:line="560" w:lineRule="exact"/>
              <w:rPr>
                <w:rFonts w:ascii="宋体" w:hAnsi="宋体" w:hint="eastAsia"/>
              </w:rPr>
            </w:pPr>
            <w:r w:rsidRPr="00725480">
              <w:rPr>
                <w:rFonts w:ascii="宋体" w:hAnsi="宋体" w:hint="eastAsia"/>
                <w:sz w:val="28"/>
                <w:szCs w:val="28"/>
              </w:rPr>
              <w:t>□是    □否</w:t>
            </w:r>
          </w:p>
        </w:tc>
      </w:tr>
    </w:tbl>
    <w:p w14:paraId="5FBE3165" w14:textId="77777777" w:rsidR="00AA2300" w:rsidRPr="00901410" w:rsidRDefault="00AA2300" w:rsidP="00AA2300">
      <w:pPr>
        <w:spacing w:line="560" w:lineRule="exact"/>
      </w:pPr>
    </w:p>
    <w:p w14:paraId="1E79D718" w14:textId="77777777" w:rsidR="00AA2300" w:rsidRDefault="00AA2300" w:rsidP="00AA2300">
      <w:pPr>
        <w:spacing w:line="560" w:lineRule="exact"/>
        <w:sectPr w:rsidR="00AA2300" w:rsidSect="00AA2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3" w:bottom="1440" w:left="1803" w:header="851" w:footer="992" w:gutter="0"/>
          <w:cols w:space="0"/>
          <w:docGrid w:type="lines" w:linePitch="436"/>
        </w:sectPr>
      </w:pPr>
    </w:p>
    <w:p w14:paraId="433D80AC" w14:textId="77777777" w:rsidR="00AA2300" w:rsidRPr="00E208A2" w:rsidRDefault="00AA2300" w:rsidP="00AA230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4" w:name="OLE_LINK20"/>
      <w:r>
        <w:rPr>
          <w:rFonts w:ascii="方正小标宋简体" w:eastAsia="方正小标宋简体" w:hint="eastAsia"/>
          <w:sz w:val="44"/>
          <w:szCs w:val="44"/>
        </w:rPr>
        <w:lastRenderedPageBreak/>
        <w:t>案例内容</w:t>
      </w:r>
    </w:p>
    <w:p w14:paraId="297E0EDE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一、</w:t>
      </w:r>
      <w:bookmarkStart w:id="5" w:name="OLE_LINK26"/>
      <w:r w:rsidRPr="00725480">
        <w:rPr>
          <w:rFonts w:eastAsia="黑体" w:cs="黑体" w:hint="eastAsia"/>
          <w:sz w:val="32"/>
          <w:szCs w:val="32"/>
        </w:rPr>
        <w:t>实施背景</w:t>
      </w:r>
      <w:bookmarkEnd w:id="5"/>
    </w:p>
    <w:bookmarkEnd w:id="4"/>
    <w:p w14:paraId="640D1FF5" w14:textId="77777777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现状、趋势、存在问题等）</w:t>
      </w:r>
    </w:p>
    <w:p w14:paraId="668FD484" w14:textId="77777777" w:rsidR="00AA2300" w:rsidRDefault="00AA2300" w:rsidP="00AA2300">
      <w:pPr>
        <w:spacing w:line="560" w:lineRule="exact"/>
        <w:ind w:firstLine="640"/>
      </w:pPr>
    </w:p>
    <w:p w14:paraId="36D8B5FA" w14:textId="77777777" w:rsidR="00AA2300" w:rsidRDefault="00AA2300" w:rsidP="00AA2300">
      <w:pPr>
        <w:spacing w:line="560" w:lineRule="exact"/>
        <w:ind w:firstLine="640"/>
      </w:pPr>
    </w:p>
    <w:p w14:paraId="32CA127C" w14:textId="77777777" w:rsidR="00AA2300" w:rsidRDefault="00AA2300" w:rsidP="00AA2300">
      <w:pPr>
        <w:spacing w:line="560" w:lineRule="exact"/>
        <w:ind w:firstLine="640"/>
      </w:pPr>
    </w:p>
    <w:p w14:paraId="0D33F0A6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二、实施目标</w:t>
      </w:r>
    </w:p>
    <w:p w14:paraId="1CA3BC5D" w14:textId="77777777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案例期望达成的成效）</w:t>
      </w:r>
    </w:p>
    <w:p w14:paraId="507E0E21" w14:textId="77777777" w:rsidR="00AA2300" w:rsidRDefault="00AA2300" w:rsidP="00AA2300">
      <w:pPr>
        <w:spacing w:line="560" w:lineRule="exact"/>
        <w:ind w:firstLine="640"/>
      </w:pPr>
    </w:p>
    <w:p w14:paraId="0EF0F9BC" w14:textId="77777777" w:rsidR="00AA2300" w:rsidRDefault="00AA2300" w:rsidP="00AA2300">
      <w:pPr>
        <w:spacing w:line="560" w:lineRule="exact"/>
        <w:ind w:firstLine="640"/>
      </w:pPr>
    </w:p>
    <w:p w14:paraId="4DA94A6F" w14:textId="77777777" w:rsidR="00AA2300" w:rsidRPr="00A84846" w:rsidRDefault="00AA2300" w:rsidP="00AA2300">
      <w:pPr>
        <w:spacing w:line="560" w:lineRule="exact"/>
        <w:ind w:firstLine="640"/>
      </w:pPr>
    </w:p>
    <w:p w14:paraId="72995372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三、实施过程</w:t>
      </w:r>
    </w:p>
    <w:p w14:paraId="7F23356B" w14:textId="77777777" w:rsidR="00AA2300" w:rsidRPr="006C29E1" w:rsidRDefault="00AA2300" w:rsidP="00AA2300">
      <w:pPr>
        <w:spacing w:line="560" w:lineRule="exact"/>
        <w:ind w:firstLine="640"/>
      </w:pPr>
      <w:r w:rsidRPr="008C53ED">
        <w:rPr>
          <w:rFonts w:ascii="仿宋_GB2312" w:eastAsia="仿宋_GB2312" w:hint="eastAsia"/>
          <w:sz w:val="32"/>
          <w:szCs w:val="32"/>
        </w:rPr>
        <w:t>（案例实施的具体过程、方法、举措、模式等）</w:t>
      </w:r>
    </w:p>
    <w:p w14:paraId="04C55790" w14:textId="77777777" w:rsidR="00AA2300" w:rsidRPr="006C29E1" w:rsidRDefault="00AA2300" w:rsidP="00AA2300">
      <w:pPr>
        <w:spacing w:line="560" w:lineRule="exact"/>
        <w:ind w:firstLine="640"/>
      </w:pPr>
    </w:p>
    <w:p w14:paraId="21BCF55F" w14:textId="77777777" w:rsidR="00AA2300" w:rsidRDefault="00AA2300" w:rsidP="00AA2300">
      <w:pPr>
        <w:spacing w:line="560" w:lineRule="exact"/>
        <w:ind w:firstLine="640"/>
        <w:rPr>
          <w:rFonts w:eastAsia="黑体" w:cs="黑体"/>
        </w:rPr>
      </w:pPr>
    </w:p>
    <w:p w14:paraId="691E10FB" w14:textId="77777777" w:rsidR="00AA2300" w:rsidRDefault="00AA2300" w:rsidP="00AA2300">
      <w:pPr>
        <w:spacing w:line="560" w:lineRule="exact"/>
        <w:ind w:firstLine="640"/>
        <w:rPr>
          <w:rFonts w:eastAsia="黑体" w:cs="黑体"/>
        </w:rPr>
      </w:pPr>
    </w:p>
    <w:p w14:paraId="417E545C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四、取得成效</w:t>
      </w:r>
    </w:p>
    <w:p w14:paraId="26772BD5" w14:textId="77777777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案例取得的成效、影响等）</w:t>
      </w:r>
    </w:p>
    <w:p w14:paraId="44D95F1F" w14:textId="77777777" w:rsidR="00AA2300" w:rsidRDefault="00AA2300" w:rsidP="00AA2300">
      <w:pPr>
        <w:spacing w:line="560" w:lineRule="exact"/>
        <w:ind w:firstLine="640"/>
      </w:pPr>
    </w:p>
    <w:p w14:paraId="622312CF" w14:textId="77777777" w:rsidR="00AA2300" w:rsidRDefault="00AA2300" w:rsidP="00AA2300">
      <w:pPr>
        <w:spacing w:line="560" w:lineRule="exact"/>
        <w:ind w:firstLine="640"/>
      </w:pPr>
    </w:p>
    <w:p w14:paraId="76957446" w14:textId="77777777" w:rsidR="00AA2300" w:rsidRPr="006C29E1" w:rsidRDefault="00AA2300" w:rsidP="00AA2300">
      <w:pPr>
        <w:spacing w:line="560" w:lineRule="exact"/>
        <w:ind w:firstLine="640"/>
      </w:pPr>
    </w:p>
    <w:p w14:paraId="5E9AA2E7" w14:textId="77777777" w:rsidR="00AA2300" w:rsidRPr="00725480" w:rsidRDefault="00AA2300" w:rsidP="00AA2300">
      <w:pPr>
        <w:spacing w:line="560" w:lineRule="exact"/>
        <w:ind w:firstLine="640"/>
        <w:rPr>
          <w:rFonts w:eastAsia="黑体" w:cs="黑体"/>
          <w:sz w:val="32"/>
          <w:szCs w:val="32"/>
        </w:rPr>
      </w:pPr>
      <w:r w:rsidRPr="00725480">
        <w:rPr>
          <w:rFonts w:eastAsia="黑体" w:cs="黑体" w:hint="eastAsia"/>
          <w:sz w:val="32"/>
          <w:szCs w:val="32"/>
        </w:rPr>
        <w:t>五、经验总结</w:t>
      </w:r>
    </w:p>
    <w:p w14:paraId="6D687353" w14:textId="6B1AF50E" w:rsidR="00AA2300" w:rsidRPr="008C53ED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8C53ED">
        <w:rPr>
          <w:rFonts w:ascii="仿宋_GB2312" w:eastAsia="仿宋_GB2312" w:hint="eastAsia"/>
          <w:sz w:val="32"/>
          <w:szCs w:val="32"/>
        </w:rPr>
        <w:t>（案例获得经验</w:t>
      </w:r>
      <w:r w:rsidR="00B5250A">
        <w:rPr>
          <w:rFonts w:ascii="仿宋_GB2312" w:eastAsia="仿宋_GB2312" w:hint="eastAsia"/>
          <w:sz w:val="32"/>
          <w:szCs w:val="32"/>
        </w:rPr>
        <w:t>或</w:t>
      </w:r>
      <w:r w:rsidRPr="008C53ED">
        <w:rPr>
          <w:rFonts w:ascii="仿宋_GB2312" w:eastAsia="仿宋_GB2312" w:hint="eastAsia"/>
          <w:sz w:val="32"/>
          <w:szCs w:val="32"/>
        </w:rPr>
        <w:t>推广价值</w:t>
      </w:r>
      <w:r w:rsidR="00B5250A">
        <w:rPr>
          <w:rFonts w:ascii="仿宋_GB2312" w:eastAsia="仿宋_GB2312" w:hint="eastAsia"/>
          <w:sz w:val="32"/>
          <w:szCs w:val="32"/>
        </w:rPr>
        <w:t>，</w:t>
      </w:r>
      <w:r w:rsidRPr="008C53ED">
        <w:rPr>
          <w:rFonts w:ascii="仿宋_GB2312" w:eastAsia="仿宋_GB2312" w:hint="eastAsia"/>
          <w:sz w:val="32"/>
          <w:szCs w:val="32"/>
        </w:rPr>
        <w:t>存在问题和</w:t>
      </w:r>
      <w:r w:rsidRPr="00B5250A">
        <w:rPr>
          <w:rFonts w:ascii="仿宋_GB2312" w:eastAsia="仿宋_GB2312" w:hint="eastAsia"/>
          <w:sz w:val="32"/>
          <w:szCs w:val="32"/>
        </w:rPr>
        <w:t>建议</w:t>
      </w:r>
      <w:r w:rsidRPr="008C53ED">
        <w:rPr>
          <w:rFonts w:ascii="仿宋_GB2312" w:eastAsia="仿宋_GB2312" w:hint="eastAsia"/>
          <w:sz w:val="32"/>
          <w:szCs w:val="32"/>
        </w:rPr>
        <w:t>等）</w:t>
      </w:r>
    </w:p>
    <w:p w14:paraId="5B1D1736" w14:textId="77777777" w:rsidR="00AA2300" w:rsidRDefault="00AA2300" w:rsidP="00AA2300">
      <w:pPr>
        <w:spacing w:line="560" w:lineRule="exact"/>
      </w:pPr>
    </w:p>
    <w:p w14:paraId="0610475D" w14:textId="77777777" w:rsidR="00AA2300" w:rsidRPr="00F22204" w:rsidRDefault="00AA2300" w:rsidP="00F222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lastRenderedPageBreak/>
        <w:t>注：</w:t>
      </w:r>
    </w:p>
    <w:p w14:paraId="398E7EF8" w14:textId="78E95956" w:rsidR="00AA2300" w:rsidRPr="00F22204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t>1.材料需提交Word</w:t>
      </w:r>
      <w:r w:rsidR="00820CCB">
        <w:rPr>
          <w:rFonts w:ascii="仿宋_GB2312" w:eastAsia="仿宋_GB2312" w:hint="eastAsia"/>
          <w:sz w:val="32"/>
          <w:szCs w:val="32"/>
        </w:rPr>
        <w:t>版本</w:t>
      </w:r>
      <w:r w:rsidRPr="00F22204">
        <w:rPr>
          <w:rFonts w:ascii="仿宋_GB2312" w:eastAsia="仿宋_GB2312" w:hint="eastAsia"/>
          <w:sz w:val="32"/>
          <w:szCs w:val="32"/>
        </w:rPr>
        <w:t>；</w:t>
      </w:r>
    </w:p>
    <w:p w14:paraId="2AA9D52C" w14:textId="77777777" w:rsidR="00AA2300" w:rsidRPr="00F22204" w:rsidRDefault="00AA2300" w:rsidP="00AA2300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t>2.可以提交支撑材料，支撑材料不做字数、形式等要求，支撑材料需列出清单并标注页码；</w:t>
      </w:r>
    </w:p>
    <w:p w14:paraId="58C15111" w14:textId="7779CEB9" w:rsidR="003A1254" w:rsidRPr="00C20818" w:rsidRDefault="00AA2300" w:rsidP="003A1254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22204">
        <w:rPr>
          <w:rFonts w:ascii="仿宋_GB2312" w:eastAsia="仿宋_GB2312" w:hint="eastAsia"/>
          <w:sz w:val="32"/>
          <w:szCs w:val="32"/>
        </w:rPr>
        <w:t>3.教学创新案例需提交课程教学大纲、</w:t>
      </w:r>
      <w:r w:rsidR="003A1254">
        <w:rPr>
          <w:rFonts w:ascii="仿宋_GB2312" w:eastAsia="仿宋_GB2312" w:hint="eastAsia"/>
          <w:sz w:val="32"/>
          <w:szCs w:val="32"/>
        </w:rPr>
        <w:t>培养方案、</w:t>
      </w:r>
      <w:r w:rsidRPr="00F22204">
        <w:rPr>
          <w:rFonts w:ascii="仿宋_GB2312" w:eastAsia="仿宋_GB2312" w:hint="eastAsia"/>
          <w:sz w:val="32"/>
          <w:szCs w:val="32"/>
        </w:rPr>
        <w:t>评价结果等相关原始材料。</w:t>
      </w:r>
    </w:p>
    <w:sectPr w:rsidR="003A1254" w:rsidRPr="00C20818" w:rsidSect="00AA2300">
      <w:pgSz w:w="11906" w:h="16838"/>
      <w:pgMar w:top="1440" w:right="1803" w:bottom="1440" w:left="1803" w:header="851" w:footer="992" w:gutter="0"/>
      <w:cols w:space="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9299" w14:textId="77777777" w:rsidR="007E7A13" w:rsidRDefault="007E7A13" w:rsidP="006833BD">
      <w:pPr>
        <w:spacing w:line="240" w:lineRule="auto"/>
      </w:pPr>
      <w:r>
        <w:separator/>
      </w:r>
    </w:p>
  </w:endnote>
  <w:endnote w:type="continuationSeparator" w:id="0">
    <w:p w14:paraId="0BADA37E" w14:textId="77777777" w:rsidR="007E7A13" w:rsidRDefault="007E7A13" w:rsidP="00683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1168" w14:textId="77777777" w:rsidR="00AA2300" w:rsidRDefault="00AA230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01BB" w14:textId="77777777" w:rsidR="00AA2300" w:rsidRDefault="00AA2300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14039" wp14:editId="6FA99C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C9821" w14:textId="77777777" w:rsidR="00AA2300" w:rsidRDefault="00AA230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1403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0CC9821" w14:textId="77777777" w:rsidR="00AA2300" w:rsidRDefault="00AA230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7229" w14:textId="77777777" w:rsidR="00AA2300" w:rsidRDefault="00AA230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B17C" w14:textId="77777777" w:rsidR="007E7A13" w:rsidRDefault="007E7A13" w:rsidP="006833BD">
      <w:pPr>
        <w:spacing w:line="240" w:lineRule="auto"/>
      </w:pPr>
      <w:r>
        <w:separator/>
      </w:r>
    </w:p>
  </w:footnote>
  <w:footnote w:type="continuationSeparator" w:id="0">
    <w:p w14:paraId="52401623" w14:textId="77777777" w:rsidR="007E7A13" w:rsidRDefault="007E7A13" w:rsidP="00683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852B" w14:textId="77777777" w:rsidR="00AA2300" w:rsidRDefault="00AA230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87C1" w14:textId="77777777" w:rsidR="00AA2300" w:rsidRDefault="00AA230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2556" w14:textId="77777777" w:rsidR="00AA2300" w:rsidRDefault="00AA230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6C3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" w15:restartNumberingAfterBreak="0">
    <w:nsid w:val="06052E46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2B9401FB"/>
    <w:multiLevelType w:val="hybridMultilevel"/>
    <w:tmpl w:val="410CC97C"/>
    <w:lvl w:ilvl="0" w:tplc="FFFFFFFF">
      <w:start w:val="1"/>
      <w:numFmt w:val="decimal"/>
      <w:suff w:val="space"/>
      <w:lvlText w:val="%1."/>
      <w:lvlJc w:val="left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35455C1C"/>
    <w:multiLevelType w:val="hybridMultilevel"/>
    <w:tmpl w:val="410CC97C"/>
    <w:lvl w:ilvl="0" w:tplc="F4B09996">
      <w:start w:val="1"/>
      <w:numFmt w:val="decimal"/>
      <w:suff w:val="space"/>
      <w:lvlText w:val="%1."/>
      <w:lvlJc w:val="left"/>
      <w:pPr>
        <w:ind w:left="1433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4ADB7E01"/>
    <w:multiLevelType w:val="hybridMultilevel"/>
    <w:tmpl w:val="1CE0398C"/>
    <w:lvl w:ilvl="0" w:tplc="27E611A0">
      <w:start w:val="1"/>
      <w:numFmt w:val="decimal"/>
      <w:suff w:val="space"/>
      <w:lvlText w:val="%1."/>
      <w:lvlJc w:val="lef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4C774737"/>
    <w:multiLevelType w:val="hybridMultilevel"/>
    <w:tmpl w:val="CB0E57E6"/>
    <w:lvl w:ilvl="0" w:tplc="021C5734">
      <w:start w:val="1"/>
      <w:numFmt w:val="decimal"/>
      <w:suff w:val="space"/>
      <w:lvlText w:val="(%1)"/>
      <w:lvlJc w:val="lef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5C47693C"/>
    <w:multiLevelType w:val="hybridMultilevel"/>
    <w:tmpl w:val="410CC97C"/>
    <w:lvl w:ilvl="0" w:tplc="FFFFFFFF">
      <w:start w:val="1"/>
      <w:numFmt w:val="decimal"/>
      <w:suff w:val="space"/>
      <w:lvlText w:val="%1."/>
      <w:lvlJc w:val="left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7" w15:restartNumberingAfterBreak="0">
    <w:nsid w:val="5D246E38"/>
    <w:multiLevelType w:val="hybridMultilevel"/>
    <w:tmpl w:val="6F208870"/>
    <w:lvl w:ilvl="0" w:tplc="34C85AE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65C20961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66633862"/>
    <w:multiLevelType w:val="hybridMultilevel"/>
    <w:tmpl w:val="6BB2241C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0" w15:restartNumberingAfterBreak="0">
    <w:nsid w:val="737F1CA6"/>
    <w:multiLevelType w:val="hybridMultilevel"/>
    <w:tmpl w:val="6BB2241C"/>
    <w:lvl w:ilvl="0" w:tplc="FFFFFFF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129012984">
    <w:abstractNumId w:val="7"/>
  </w:num>
  <w:num w:numId="2" w16cid:durableId="650905431">
    <w:abstractNumId w:val="4"/>
  </w:num>
  <w:num w:numId="3" w16cid:durableId="2072459225">
    <w:abstractNumId w:val="3"/>
  </w:num>
  <w:num w:numId="4" w16cid:durableId="1746608946">
    <w:abstractNumId w:val="6"/>
  </w:num>
  <w:num w:numId="5" w16cid:durableId="934364713">
    <w:abstractNumId w:val="9"/>
  </w:num>
  <w:num w:numId="6" w16cid:durableId="601232016">
    <w:abstractNumId w:val="5"/>
  </w:num>
  <w:num w:numId="7" w16cid:durableId="572810811">
    <w:abstractNumId w:val="2"/>
  </w:num>
  <w:num w:numId="8" w16cid:durableId="1189680010">
    <w:abstractNumId w:val="0"/>
  </w:num>
  <w:num w:numId="9" w16cid:durableId="1570916758">
    <w:abstractNumId w:val="1"/>
  </w:num>
  <w:num w:numId="10" w16cid:durableId="807820268">
    <w:abstractNumId w:val="10"/>
  </w:num>
  <w:num w:numId="11" w16cid:durableId="10029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42"/>
    <w:rsid w:val="000118F0"/>
    <w:rsid w:val="0001703B"/>
    <w:rsid w:val="0001728A"/>
    <w:rsid w:val="00023843"/>
    <w:rsid w:val="00025277"/>
    <w:rsid w:val="00031E05"/>
    <w:rsid w:val="00034982"/>
    <w:rsid w:val="00037BBD"/>
    <w:rsid w:val="000446B6"/>
    <w:rsid w:val="00045E7E"/>
    <w:rsid w:val="00053A69"/>
    <w:rsid w:val="0006649A"/>
    <w:rsid w:val="000666F8"/>
    <w:rsid w:val="00070E05"/>
    <w:rsid w:val="00070FF2"/>
    <w:rsid w:val="000720B1"/>
    <w:rsid w:val="0009051A"/>
    <w:rsid w:val="00091456"/>
    <w:rsid w:val="000933D5"/>
    <w:rsid w:val="000A07F9"/>
    <w:rsid w:val="000A1438"/>
    <w:rsid w:val="000B1935"/>
    <w:rsid w:val="000B4046"/>
    <w:rsid w:val="000B5B00"/>
    <w:rsid w:val="000C5C18"/>
    <w:rsid w:val="000F6655"/>
    <w:rsid w:val="0010789E"/>
    <w:rsid w:val="001109B7"/>
    <w:rsid w:val="00111FEA"/>
    <w:rsid w:val="001126CF"/>
    <w:rsid w:val="00117965"/>
    <w:rsid w:val="00121D00"/>
    <w:rsid w:val="00125A40"/>
    <w:rsid w:val="00126D29"/>
    <w:rsid w:val="00126D9F"/>
    <w:rsid w:val="00127C22"/>
    <w:rsid w:val="00131987"/>
    <w:rsid w:val="001422C7"/>
    <w:rsid w:val="00147ED2"/>
    <w:rsid w:val="0015683C"/>
    <w:rsid w:val="00164976"/>
    <w:rsid w:val="00165889"/>
    <w:rsid w:val="00167F77"/>
    <w:rsid w:val="0017023E"/>
    <w:rsid w:val="00170621"/>
    <w:rsid w:val="00191210"/>
    <w:rsid w:val="001A060B"/>
    <w:rsid w:val="001A0A39"/>
    <w:rsid w:val="001A51CC"/>
    <w:rsid w:val="001A797C"/>
    <w:rsid w:val="001B0BF0"/>
    <w:rsid w:val="001B1011"/>
    <w:rsid w:val="001B4CDB"/>
    <w:rsid w:val="001B6A72"/>
    <w:rsid w:val="001C03FB"/>
    <w:rsid w:val="001C6813"/>
    <w:rsid w:val="001F7E1C"/>
    <w:rsid w:val="00202CDC"/>
    <w:rsid w:val="0020353A"/>
    <w:rsid w:val="0020461A"/>
    <w:rsid w:val="00204DBB"/>
    <w:rsid w:val="00206F78"/>
    <w:rsid w:val="00214A69"/>
    <w:rsid w:val="002153D6"/>
    <w:rsid w:val="0022054F"/>
    <w:rsid w:val="00221845"/>
    <w:rsid w:val="00224D03"/>
    <w:rsid w:val="0022580D"/>
    <w:rsid w:val="002267FA"/>
    <w:rsid w:val="00227065"/>
    <w:rsid w:val="00232BFF"/>
    <w:rsid w:val="00233E03"/>
    <w:rsid w:val="002351DB"/>
    <w:rsid w:val="00241E75"/>
    <w:rsid w:val="0026131C"/>
    <w:rsid w:val="002642B7"/>
    <w:rsid w:val="00271C6A"/>
    <w:rsid w:val="002755E4"/>
    <w:rsid w:val="00290DD1"/>
    <w:rsid w:val="002B0A1B"/>
    <w:rsid w:val="002B3C02"/>
    <w:rsid w:val="002B5341"/>
    <w:rsid w:val="002C2774"/>
    <w:rsid w:val="002D4169"/>
    <w:rsid w:val="002E0991"/>
    <w:rsid w:val="002E0D85"/>
    <w:rsid w:val="002E19DC"/>
    <w:rsid w:val="002E7049"/>
    <w:rsid w:val="002F2120"/>
    <w:rsid w:val="002F3C16"/>
    <w:rsid w:val="002F5456"/>
    <w:rsid w:val="00306665"/>
    <w:rsid w:val="00323A17"/>
    <w:rsid w:val="00324B49"/>
    <w:rsid w:val="00325C55"/>
    <w:rsid w:val="00335BDF"/>
    <w:rsid w:val="00335ED3"/>
    <w:rsid w:val="00345D90"/>
    <w:rsid w:val="00350608"/>
    <w:rsid w:val="003512D1"/>
    <w:rsid w:val="00353A05"/>
    <w:rsid w:val="0035494B"/>
    <w:rsid w:val="00355528"/>
    <w:rsid w:val="00362906"/>
    <w:rsid w:val="003712AB"/>
    <w:rsid w:val="00377D13"/>
    <w:rsid w:val="003834BE"/>
    <w:rsid w:val="003857CF"/>
    <w:rsid w:val="00386EED"/>
    <w:rsid w:val="003873E1"/>
    <w:rsid w:val="00391DC5"/>
    <w:rsid w:val="00396A6B"/>
    <w:rsid w:val="003A1254"/>
    <w:rsid w:val="003B0DDA"/>
    <w:rsid w:val="003B16C6"/>
    <w:rsid w:val="003B4A96"/>
    <w:rsid w:val="003C3C27"/>
    <w:rsid w:val="003D0AA1"/>
    <w:rsid w:val="003E5FAB"/>
    <w:rsid w:val="003F34C2"/>
    <w:rsid w:val="00400DA5"/>
    <w:rsid w:val="00407903"/>
    <w:rsid w:val="00410890"/>
    <w:rsid w:val="00412B99"/>
    <w:rsid w:val="00412D0D"/>
    <w:rsid w:val="00415EBF"/>
    <w:rsid w:val="004529C3"/>
    <w:rsid w:val="00457F24"/>
    <w:rsid w:val="004607AA"/>
    <w:rsid w:val="00465239"/>
    <w:rsid w:val="0047489E"/>
    <w:rsid w:val="004806B2"/>
    <w:rsid w:val="0048152E"/>
    <w:rsid w:val="00482548"/>
    <w:rsid w:val="0049045D"/>
    <w:rsid w:val="00490C07"/>
    <w:rsid w:val="0049110E"/>
    <w:rsid w:val="004944C2"/>
    <w:rsid w:val="00495614"/>
    <w:rsid w:val="004956F1"/>
    <w:rsid w:val="004A0749"/>
    <w:rsid w:val="004B785C"/>
    <w:rsid w:val="004C2E53"/>
    <w:rsid w:val="004D4871"/>
    <w:rsid w:val="004D6F46"/>
    <w:rsid w:val="004D7AD8"/>
    <w:rsid w:val="004E24CF"/>
    <w:rsid w:val="004E2702"/>
    <w:rsid w:val="004E3DE5"/>
    <w:rsid w:val="00503D52"/>
    <w:rsid w:val="00507498"/>
    <w:rsid w:val="00513627"/>
    <w:rsid w:val="0051668D"/>
    <w:rsid w:val="00522377"/>
    <w:rsid w:val="005225B9"/>
    <w:rsid w:val="00530F4E"/>
    <w:rsid w:val="00535A25"/>
    <w:rsid w:val="0055707C"/>
    <w:rsid w:val="00557FDF"/>
    <w:rsid w:val="005619B3"/>
    <w:rsid w:val="005621F3"/>
    <w:rsid w:val="00562B73"/>
    <w:rsid w:val="00563903"/>
    <w:rsid w:val="00564FEF"/>
    <w:rsid w:val="0057394D"/>
    <w:rsid w:val="00573A62"/>
    <w:rsid w:val="00576B6F"/>
    <w:rsid w:val="00584A45"/>
    <w:rsid w:val="00586723"/>
    <w:rsid w:val="005868CA"/>
    <w:rsid w:val="00593C38"/>
    <w:rsid w:val="0059496E"/>
    <w:rsid w:val="005C20B2"/>
    <w:rsid w:val="005C22DE"/>
    <w:rsid w:val="005C71CD"/>
    <w:rsid w:val="005D1FBF"/>
    <w:rsid w:val="005E079A"/>
    <w:rsid w:val="005E187A"/>
    <w:rsid w:val="005E5FBC"/>
    <w:rsid w:val="005E650C"/>
    <w:rsid w:val="005E6E2A"/>
    <w:rsid w:val="005E70E7"/>
    <w:rsid w:val="005E77E6"/>
    <w:rsid w:val="005F16E1"/>
    <w:rsid w:val="00601914"/>
    <w:rsid w:val="00610C3B"/>
    <w:rsid w:val="00611C1E"/>
    <w:rsid w:val="0061346A"/>
    <w:rsid w:val="006146D0"/>
    <w:rsid w:val="00620F08"/>
    <w:rsid w:val="00625DDD"/>
    <w:rsid w:val="00625FAE"/>
    <w:rsid w:val="00627224"/>
    <w:rsid w:val="00627F6F"/>
    <w:rsid w:val="006305BF"/>
    <w:rsid w:val="006326EC"/>
    <w:rsid w:val="00636C11"/>
    <w:rsid w:val="00642FBE"/>
    <w:rsid w:val="00643A43"/>
    <w:rsid w:val="00646810"/>
    <w:rsid w:val="00656716"/>
    <w:rsid w:val="00656C5A"/>
    <w:rsid w:val="00657E09"/>
    <w:rsid w:val="00666124"/>
    <w:rsid w:val="006714AE"/>
    <w:rsid w:val="006748CE"/>
    <w:rsid w:val="006833BD"/>
    <w:rsid w:val="00687E09"/>
    <w:rsid w:val="0069541C"/>
    <w:rsid w:val="006A0CE6"/>
    <w:rsid w:val="006A4B5F"/>
    <w:rsid w:val="006A6478"/>
    <w:rsid w:val="006B2BBD"/>
    <w:rsid w:val="006B4610"/>
    <w:rsid w:val="006B7683"/>
    <w:rsid w:val="006C0F64"/>
    <w:rsid w:val="006C2208"/>
    <w:rsid w:val="006C6C49"/>
    <w:rsid w:val="006D5D28"/>
    <w:rsid w:val="006F4CE2"/>
    <w:rsid w:val="006F4D52"/>
    <w:rsid w:val="006F55E7"/>
    <w:rsid w:val="006F7D64"/>
    <w:rsid w:val="00703BF0"/>
    <w:rsid w:val="00706911"/>
    <w:rsid w:val="007114E9"/>
    <w:rsid w:val="007118E7"/>
    <w:rsid w:val="00715C27"/>
    <w:rsid w:val="007168F5"/>
    <w:rsid w:val="0071794D"/>
    <w:rsid w:val="00722C71"/>
    <w:rsid w:val="00725480"/>
    <w:rsid w:val="00730B3E"/>
    <w:rsid w:val="007310D9"/>
    <w:rsid w:val="007337FF"/>
    <w:rsid w:val="00733A32"/>
    <w:rsid w:val="00742F5C"/>
    <w:rsid w:val="00744932"/>
    <w:rsid w:val="007521F2"/>
    <w:rsid w:val="00752AA1"/>
    <w:rsid w:val="00755A21"/>
    <w:rsid w:val="007611EA"/>
    <w:rsid w:val="007613B9"/>
    <w:rsid w:val="0076160D"/>
    <w:rsid w:val="00762F99"/>
    <w:rsid w:val="00770C2F"/>
    <w:rsid w:val="00775EAE"/>
    <w:rsid w:val="00776266"/>
    <w:rsid w:val="00784FF3"/>
    <w:rsid w:val="007858B6"/>
    <w:rsid w:val="007869C4"/>
    <w:rsid w:val="00791CDA"/>
    <w:rsid w:val="00793280"/>
    <w:rsid w:val="007944BC"/>
    <w:rsid w:val="007A1770"/>
    <w:rsid w:val="007A5F43"/>
    <w:rsid w:val="007A6BD9"/>
    <w:rsid w:val="007B380F"/>
    <w:rsid w:val="007B66B1"/>
    <w:rsid w:val="007C4621"/>
    <w:rsid w:val="007D1527"/>
    <w:rsid w:val="007E0871"/>
    <w:rsid w:val="007E3A55"/>
    <w:rsid w:val="007E7A13"/>
    <w:rsid w:val="008019A3"/>
    <w:rsid w:val="00811BAE"/>
    <w:rsid w:val="0081269E"/>
    <w:rsid w:val="00813743"/>
    <w:rsid w:val="0081654A"/>
    <w:rsid w:val="0081721F"/>
    <w:rsid w:val="00820CCB"/>
    <w:rsid w:val="008274D2"/>
    <w:rsid w:val="00827DF6"/>
    <w:rsid w:val="00834A83"/>
    <w:rsid w:val="00840114"/>
    <w:rsid w:val="00843319"/>
    <w:rsid w:val="00845732"/>
    <w:rsid w:val="00860195"/>
    <w:rsid w:val="008640B4"/>
    <w:rsid w:val="00874431"/>
    <w:rsid w:val="008807AA"/>
    <w:rsid w:val="00880CFD"/>
    <w:rsid w:val="00880F06"/>
    <w:rsid w:val="008839AA"/>
    <w:rsid w:val="00891C1A"/>
    <w:rsid w:val="00896B2C"/>
    <w:rsid w:val="008A0CAC"/>
    <w:rsid w:val="008A52FF"/>
    <w:rsid w:val="008B148D"/>
    <w:rsid w:val="008C193E"/>
    <w:rsid w:val="008C46FA"/>
    <w:rsid w:val="008C53ED"/>
    <w:rsid w:val="008D0A85"/>
    <w:rsid w:val="008E072D"/>
    <w:rsid w:val="008E1F49"/>
    <w:rsid w:val="008E3AD2"/>
    <w:rsid w:val="008E6BAC"/>
    <w:rsid w:val="008F59C8"/>
    <w:rsid w:val="008F6FA7"/>
    <w:rsid w:val="00901C15"/>
    <w:rsid w:val="00904A11"/>
    <w:rsid w:val="00904AFA"/>
    <w:rsid w:val="009125FD"/>
    <w:rsid w:val="00913BAB"/>
    <w:rsid w:val="00916AB6"/>
    <w:rsid w:val="00917AD4"/>
    <w:rsid w:val="009232D1"/>
    <w:rsid w:val="0092753F"/>
    <w:rsid w:val="00930428"/>
    <w:rsid w:val="009306C7"/>
    <w:rsid w:val="00933A1D"/>
    <w:rsid w:val="00945F48"/>
    <w:rsid w:val="0095707F"/>
    <w:rsid w:val="0096091D"/>
    <w:rsid w:val="009638D4"/>
    <w:rsid w:val="00967718"/>
    <w:rsid w:val="00970CB5"/>
    <w:rsid w:val="0097203D"/>
    <w:rsid w:val="00987EEE"/>
    <w:rsid w:val="00992928"/>
    <w:rsid w:val="009938BB"/>
    <w:rsid w:val="009940F8"/>
    <w:rsid w:val="00996BEB"/>
    <w:rsid w:val="009A1D24"/>
    <w:rsid w:val="009A2329"/>
    <w:rsid w:val="009A3DD2"/>
    <w:rsid w:val="009A44E9"/>
    <w:rsid w:val="009A676D"/>
    <w:rsid w:val="009C2387"/>
    <w:rsid w:val="009C4672"/>
    <w:rsid w:val="009E0DB2"/>
    <w:rsid w:val="009E4E9B"/>
    <w:rsid w:val="009F08EE"/>
    <w:rsid w:val="009F16D9"/>
    <w:rsid w:val="009F2880"/>
    <w:rsid w:val="009F401C"/>
    <w:rsid w:val="00A116E4"/>
    <w:rsid w:val="00A15DB1"/>
    <w:rsid w:val="00A21DF2"/>
    <w:rsid w:val="00A2337E"/>
    <w:rsid w:val="00A2385E"/>
    <w:rsid w:val="00A263BC"/>
    <w:rsid w:val="00A2791E"/>
    <w:rsid w:val="00A32157"/>
    <w:rsid w:val="00A3518D"/>
    <w:rsid w:val="00A408DD"/>
    <w:rsid w:val="00A459B7"/>
    <w:rsid w:val="00A5342E"/>
    <w:rsid w:val="00A54BF9"/>
    <w:rsid w:val="00A63FE4"/>
    <w:rsid w:val="00A865F7"/>
    <w:rsid w:val="00A86D8D"/>
    <w:rsid w:val="00A87192"/>
    <w:rsid w:val="00A87592"/>
    <w:rsid w:val="00A90258"/>
    <w:rsid w:val="00A94CCE"/>
    <w:rsid w:val="00AA1CD3"/>
    <w:rsid w:val="00AA2300"/>
    <w:rsid w:val="00AA35F2"/>
    <w:rsid w:val="00AA3667"/>
    <w:rsid w:val="00AA3F1E"/>
    <w:rsid w:val="00AA6791"/>
    <w:rsid w:val="00AA6CA1"/>
    <w:rsid w:val="00AB5E88"/>
    <w:rsid w:val="00AB6BF0"/>
    <w:rsid w:val="00AC3145"/>
    <w:rsid w:val="00AC5C73"/>
    <w:rsid w:val="00AC70D6"/>
    <w:rsid w:val="00AC7C2A"/>
    <w:rsid w:val="00AD0F74"/>
    <w:rsid w:val="00AD1C0B"/>
    <w:rsid w:val="00AF0435"/>
    <w:rsid w:val="00AF0819"/>
    <w:rsid w:val="00B00B42"/>
    <w:rsid w:val="00B022C3"/>
    <w:rsid w:val="00B04A06"/>
    <w:rsid w:val="00B12572"/>
    <w:rsid w:val="00B16CD6"/>
    <w:rsid w:val="00B17183"/>
    <w:rsid w:val="00B272D6"/>
    <w:rsid w:val="00B3402F"/>
    <w:rsid w:val="00B407F2"/>
    <w:rsid w:val="00B409A9"/>
    <w:rsid w:val="00B41103"/>
    <w:rsid w:val="00B455A0"/>
    <w:rsid w:val="00B50CCD"/>
    <w:rsid w:val="00B5250A"/>
    <w:rsid w:val="00B53C58"/>
    <w:rsid w:val="00B53D31"/>
    <w:rsid w:val="00B5656B"/>
    <w:rsid w:val="00B61076"/>
    <w:rsid w:val="00B634F1"/>
    <w:rsid w:val="00B64DC1"/>
    <w:rsid w:val="00B67758"/>
    <w:rsid w:val="00B75CEA"/>
    <w:rsid w:val="00B804BC"/>
    <w:rsid w:val="00B87884"/>
    <w:rsid w:val="00B93921"/>
    <w:rsid w:val="00B941FA"/>
    <w:rsid w:val="00B94F0F"/>
    <w:rsid w:val="00BA6207"/>
    <w:rsid w:val="00BA6650"/>
    <w:rsid w:val="00BB1FB6"/>
    <w:rsid w:val="00BB4045"/>
    <w:rsid w:val="00BD0373"/>
    <w:rsid w:val="00BE0992"/>
    <w:rsid w:val="00BE1B26"/>
    <w:rsid w:val="00C0000F"/>
    <w:rsid w:val="00C00312"/>
    <w:rsid w:val="00C112A8"/>
    <w:rsid w:val="00C11E92"/>
    <w:rsid w:val="00C13B1E"/>
    <w:rsid w:val="00C15B11"/>
    <w:rsid w:val="00C20818"/>
    <w:rsid w:val="00C258AA"/>
    <w:rsid w:val="00C2642E"/>
    <w:rsid w:val="00C26774"/>
    <w:rsid w:val="00C30B2B"/>
    <w:rsid w:val="00C324FB"/>
    <w:rsid w:val="00C40FB3"/>
    <w:rsid w:val="00C442EA"/>
    <w:rsid w:val="00C477E0"/>
    <w:rsid w:val="00C47C45"/>
    <w:rsid w:val="00C559D3"/>
    <w:rsid w:val="00C602B3"/>
    <w:rsid w:val="00C61066"/>
    <w:rsid w:val="00C63AFE"/>
    <w:rsid w:val="00C74BD5"/>
    <w:rsid w:val="00C753B8"/>
    <w:rsid w:val="00C83482"/>
    <w:rsid w:val="00C866F8"/>
    <w:rsid w:val="00C87DD5"/>
    <w:rsid w:val="00CA2089"/>
    <w:rsid w:val="00CB0510"/>
    <w:rsid w:val="00CB1A0C"/>
    <w:rsid w:val="00CB4D93"/>
    <w:rsid w:val="00CC307C"/>
    <w:rsid w:val="00CD47C3"/>
    <w:rsid w:val="00CD509B"/>
    <w:rsid w:val="00CE43F2"/>
    <w:rsid w:val="00CE4FB8"/>
    <w:rsid w:val="00CE6353"/>
    <w:rsid w:val="00CF0120"/>
    <w:rsid w:val="00CF063B"/>
    <w:rsid w:val="00CF0F57"/>
    <w:rsid w:val="00CF28B1"/>
    <w:rsid w:val="00CF291D"/>
    <w:rsid w:val="00CF64B3"/>
    <w:rsid w:val="00D101B3"/>
    <w:rsid w:val="00D175EE"/>
    <w:rsid w:val="00D17893"/>
    <w:rsid w:val="00D22C28"/>
    <w:rsid w:val="00D342DB"/>
    <w:rsid w:val="00D36C28"/>
    <w:rsid w:val="00D45B89"/>
    <w:rsid w:val="00D50152"/>
    <w:rsid w:val="00D53FE2"/>
    <w:rsid w:val="00D80768"/>
    <w:rsid w:val="00D81CD2"/>
    <w:rsid w:val="00D82465"/>
    <w:rsid w:val="00D82857"/>
    <w:rsid w:val="00D84D7E"/>
    <w:rsid w:val="00D850CA"/>
    <w:rsid w:val="00D86BF1"/>
    <w:rsid w:val="00D91C5D"/>
    <w:rsid w:val="00D9230C"/>
    <w:rsid w:val="00D95F50"/>
    <w:rsid w:val="00DA367A"/>
    <w:rsid w:val="00DA4209"/>
    <w:rsid w:val="00DA49BC"/>
    <w:rsid w:val="00DA62BD"/>
    <w:rsid w:val="00DB4E3B"/>
    <w:rsid w:val="00DC275D"/>
    <w:rsid w:val="00DC3F58"/>
    <w:rsid w:val="00DC683A"/>
    <w:rsid w:val="00DD1DCD"/>
    <w:rsid w:val="00DD6031"/>
    <w:rsid w:val="00DD69B8"/>
    <w:rsid w:val="00DD7D7C"/>
    <w:rsid w:val="00DE2019"/>
    <w:rsid w:val="00DE5A34"/>
    <w:rsid w:val="00DE6A10"/>
    <w:rsid w:val="00E03F3C"/>
    <w:rsid w:val="00E114F9"/>
    <w:rsid w:val="00E14B42"/>
    <w:rsid w:val="00E27CD6"/>
    <w:rsid w:val="00E342E7"/>
    <w:rsid w:val="00E34615"/>
    <w:rsid w:val="00E40FE3"/>
    <w:rsid w:val="00E41BE7"/>
    <w:rsid w:val="00E5249A"/>
    <w:rsid w:val="00E57522"/>
    <w:rsid w:val="00E617B3"/>
    <w:rsid w:val="00E64E6A"/>
    <w:rsid w:val="00E67794"/>
    <w:rsid w:val="00E83E99"/>
    <w:rsid w:val="00E85BA1"/>
    <w:rsid w:val="00EA10C0"/>
    <w:rsid w:val="00EA5534"/>
    <w:rsid w:val="00EA6460"/>
    <w:rsid w:val="00EB14E3"/>
    <w:rsid w:val="00EC33DF"/>
    <w:rsid w:val="00EC7A7E"/>
    <w:rsid w:val="00EE166A"/>
    <w:rsid w:val="00EE1EC9"/>
    <w:rsid w:val="00EE1F2A"/>
    <w:rsid w:val="00EE7C5B"/>
    <w:rsid w:val="00EF0F24"/>
    <w:rsid w:val="00EF3446"/>
    <w:rsid w:val="00EF3F1A"/>
    <w:rsid w:val="00EF565E"/>
    <w:rsid w:val="00EF6F7F"/>
    <w:rsid w:val="00EF77AF"/>
    <w:rsid w:val="00F0284C"/>
    <w:rsid w:val="00F07E9B"/>
    <w:rsid w:val="00F1705D"/>
    <w:rsid w:val="00F22204"/>
    <w:rsid w:val="00F3353E"/>
    <w:rsid w:val="00F412B7"/>
    <w:rsid w:val="00F4426F"/>
    <w:rsid w:val="00F4573D"/>
    <w:rsid w:val="00F55A4B"/>
    <w:rsid w:val="00F6183B"/>
    <w:rsid w:val="00F72B8E"/>
    <w:rsid w:val="00F82341"/>
    <w:rsid w:val="00F84DF5"/>
    <w:rsid w:val="00F85264"/>
    <w:rsid w:val="00F86743"/>
    <w:rsid w:val="00F91A52"/>
    <w:rsid w:val="00F91CF3"/>
    <w:rsid w:val="00F93CFE"/>
    <w:rsid w:val="00FA1823"/>
    <w:rsid w:val="00FA36FA"/>
    <w:rsid w:val="00FA71C3"/>
    <w:rsid w:val="00FA734E"/>
    <w:rsid w:val="00FB0A6C"/>
    <w:rsid w:val="00FC49FB"/>
    <w:rsid w:val="00FC7D3A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18DC"/>
  <w15:chartTrackingRefBased/>
  <w15:docId w15:val="{39EEC6C5-F430-4F7E-B6F1-0E66433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9A9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B1FB6"/>
    <w:pPr>
      <w:keepNext/>
      <w:keepLines/>
      <w:spacing w:before="340" w:after="330" w:line="578" w:lineRule="auto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7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42EA"/>
    <w:pPr>
      <w:spacing w:before="240" w:after="240" w:line="320" w:lineRule="exact"/>
      <w:jc w:val="center"/>
      <w:outlineLvl w:val="0"/>
    </w:pPr>
    <w:rPr>
      <w:rFonts w:asciiTheme="majorHAnsi" w:eastAsia="方正小标宋简体" w:hAnsiTheme="majorHAnsi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C442EA"/>
    <w:rPr>
      <w:rFonts w:asciiTheme="majorHAnsi" w:eastAsia="方正小标宋简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BB1FB6"/>
    <w:rPr>
      <w:rFonts w:ascii="Times New Roman" w:eastAsia="方正小标宋简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B0DDA"/>
    <w:pPr>
      <w:ind w:firstLineChars="200" w:firstLine="420"/>
    </w:pPr>
  </w:style>
  <w:style w:type="paragraph" w:styleId="a6">
    <w:name w:val="header"/>
    <w:basedOn w:val="a"/>
    <w:link w:val="a7"/>
    <w:unhideWhenUsed/>
    <w:qFormat/>
    <w:rsid w:val="006833B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33BD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6833B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33BD"/>
    <w:rPr>
      <w:rFonts w:ascii="Times New Roman" w:eastAsia="宋体" w:hAnsi="Times New Roman"/>
      <w:sz w:val="18"/>
      <w:szCs w:val="18"/>
    </w:rPr>
  </w:style>
  <w:style w:type="paragraph" w:styleId="aa">
    <w:name w:val="Revision"/>
    <w:hidden/>
    <w:uiPriority w:val="99"/>
    <w:semiHidden/>
    <w:rsid w:val="006833BD"/>
    <w:pPr>
      <w:spacing w:line="240" w:lineRule="auto"/>
      <w:jc w:val="left"/>
    </w:pPr>
    <w:rPr>
      <w:rFonts w:ascii="Times New Roman" w:eastAsia="宋体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6833B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833B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833BD"/>
    <w:rPr>
      <w:rFonts w:ascii="Times New Roman" w:eastAsia="宋体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3B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833BD"/>
    <w:rPr>
      <w:rFonts w:ascii="Times New Roman" w:eastAsia="宋体" w:hAnsi="Times New Roman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F6FA7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F6FA7"/>
    <w:rPr>
      <w:rFonts w:ascii="Times New Roman" w:eastAsia="宋体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2267FA"/>
    <w:rPr>
      <w:rFonts w:ascii="Times New Roman" w:eastAsia="宋体" w:hAnsi="Times New Roman"/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2267FA"/>
    <w:rPr>
      <w:color w:val="0000FF"/>
      <w:u w:val="single"/>
    </w:rPr>
  </w:style>
  <w:style w:type="character" w:styleId="af3">
    <w:name w:val="Emphasis"/>
    <w:basedOn w:val="a0"/>
    <w:uiPriority w:val="20"/>
    <w:qFormat/>
    <w:rsid w:val="002267FA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C63AFE"/>
    <w:rPr>
      <w:color w:val="605E5C"/>
      <w:shd w:val="clear" w:color="auto" w:fill="E1DFDD"/>
    </w:rPr>
  </w:style>
  <w:style w:type="table" w:styleId="af5">
    <w:name w:val="Table Grid"/>
    <w:basedOn w:val="a1"/>
    <w:qFormat/>
    <w:rsid w:val="00AA2300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C74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7E9-B5F7-4465-B929-79B747B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星 王</dc:creator>
  <cp:keywords/>
  <dc:description/>
  <cp:lastModifiedBy>15991637202@163.com</cp:lastModifiedBy>
  <cp:revision>675</cp:revision>
  <cp:lastPrinted>2025-05-28T02:18:00Z</cp:lastPrinted>
  <dcterms:created xsi:type="dcterms:W3CDTF">2024-10-10T06:44:00Z</dcterms:created>
  <dcterms:modified xsi:type="dcterms:W3CDTF">2025-05-29T05:04:00Z</dcterms:modified>
</cp:coreProperties>
</file>